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0983" w14:textId="336B2719" w:rsidR="0059142A" w:rsidRPr="00F319DA" w:rsidRDefault="005C629F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431F4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AF3B3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431F4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="00AF3B3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645B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0F9EB6F1" w:rsidR="005C629F" w:rsidRPr="00F319DA" w:rsidRDefault="005C629F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9B53AA">
        <w:rPr>
          <w:rFonts w:ascii="ＭＳ Ｐ明朝" w:eastAsia="ＭＳ Ｐ明朝" w:hAnsi="ＭＳ Ｐ明朝" w:hint="eastAsia"/>
          <w:sz w:val="30"/>
          <w:szCs w:val="30"/>
          <w:lang w:eastAsia="ja-JP"/>
        </w:rPr>
        <w:t>２</w:t>
      </w: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46E39271" w:rsidR="00030D11" w:rsidRPr="00F319DA" w:rsidRDefault="008E70BE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0" w:name="_Hlk106633579"/>
      <w:r w:rsidRPr="00F319DA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52A64A67">
                <wp:simplePos x="0" y="0"/>
                <wp:positionH relativeFrom="column">
                  <wp:posOffset>4062730</wp:posOffset>
                </wp:positionH>
                <wp:positionV relativeFrom="paragraph">
                  <wp:posOffset>181610</wp:posOffset>
                </wp:positionV>
                <wp:extent cx="2444750" cy="12128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069B1" w14:textId="7E5372FA" w:rsidR="00030C06" w:rsidRPr="00E2490B" w:rsidRDefault="008E70B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bookmarkStart w:id="1" w:name="_Hlk166255908"/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受験する系に</w:t>
                            </w:r>
                            <w:r w:rsidR="00383900"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✓を記入してください</w:t>
                            </w:r>
                          </w:p>
                          <w:tbl>
                            <w:tblPr>
                              <w:tblW w:w="2727" w:type="dxa"/>
                              <w:tblInd w:w="9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7"/>
                            </w:tblGrid>
                            <w:tr w:rsidR="00E2490B" w:rsidRPr="00E2490B" w14:paraId="23D02526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bookmarkEnd w:id="1"/>
                                <w:p w14:paraId="189EEBFE" w14:textId="77777777" w:rsidR="00D26512" w:rsidRPr="00E2490B" w:rsidRDefault="00D26512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249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E2490B" w:rsidRPr="00E2490B" w14:paraId="13F4D221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2DED4A" w14:textId="77777777" w:rsidR="00D26512" w:rsidRPr="00E2490B" w:rsidRDefault="00D26512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249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機械）</w:t>
                                  </w:r>
                                </w:p>
                              </w:tc>
                            </w:tr>
                            <w:tr w:rsidR="00E2490B" w:rsidRPr="00E2490B" w14:paraId="2756F043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2DEFD8" w14:textId="77777777" w:rsidR="00D26512" w:rsidRPr="00E2490B" w:rsidRDefault="00D26512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249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電気・情報）</w:t>
                                  </w:r>
                                </w:p>
                              </w:tc>
                            </w:tr>
                            <w:tr w:rsidR="00E2490B" w:rsidRPr="00E2490B" w14:paraId="762B6E5E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4BF60F" w14:textId="77777777" w:rsidR="00D26512" w:rsidRPr="00E2490B" w:rsidRDefault="00D26512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249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材料）</w:t>
                                  </w:r>
                                </w:p>
                              </w:tc>
                            </w:tr>
                          </w:tbl>
                          <w:p w14:paraId="1AE98DCA" w14:textId="77777777" w:rsidR="008E70BE" w:rsidRDefault="008E70BE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9.9pt;margin-top:14.3pt;width:192.5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SlKwIAAFUEAAAOAAAAZHJzL2Uyb0RvYy54bWysVEtv2zAMvg/YfxB0Xxx77suIU2QpMgwo&#10;2gLp0LMiS7EBWdQkJXb260fJzmPdTsMuMilSfHz86Nl93yqyF9Y1oEuaTqaUCM2havS2pN9fV59u&#10;KXGe6Yop0KKkB+Ho/fzjh1lnCpFBDaoSlmAQ7YrOlLT23hRJ4ngtWuYmYIRGowTbMo+q3SaVZR1G&#10;b1WSTafXSQe2Mha4cA5vHwYjncf4Ugrun6V0whNVUqzNx9PGcxPOZD5jxdYyUzd8LIP9QxUtazQm&#10;PYV6YJ6RnW3+CNU23IID6Scc2gSkbLiIPWA36fRdN+uaGRF7QXCcOcHk/l9Y/rRfmxdLfP8Fehxg&#10;AKQzrnB4GfrppW3DFyslaEcIDyfYRO8Jx8ssz/ObKzRxtKVZmt2ignGS83Njnf8qoCVBKKnFuUS4&#10;2P7R+cH16BKyOVBNtWqUikrgglgqS/YMp6h8LBKD/+alNOlKev0ZU4dHGsLzIbLSWMu5qSD5ftOP&#10;nW6gOiAAFgZuOMNXDRb5yJx/YRbJgI0hwf0zHlIBJoFRoqQG+/Nv98EfZ4RWSjokV0ndjx2zghL1&#10;TeP07tI8D2yMSn51k6FiLy2bS4vetUvAzlNcJcOjGPy9OorSQvuGe7AIWdHENMfcJfVHcekHyuMe&#10;cbFYRCfkn2H+Ua8ND6EDaGEEr/0bs2ack8cRP8GRhqx4N67Bd4B7sfMgmzjLAPCA6og7cjeyYdyz&#10;sByXevQ6/w3mvwAAAP//AwBQSwMEFAAGAAgAAAAhAFksAY/hAAAACwEAAA8AAABkcnMvZG93bnJl&#10;di54bWxMj01Pg0AQhu8m/ofNmHgxdikotsjSGKM28WbxI9627AhEdpawW8B/7/Skx/cj7zyTb2bb&#10;iREH3zpSsFxEIJAqZ1qqFbyWj5crED5oMrpzhAp+0MOmOD3JdWbcRC847kIteIR8phU0IfSZlL5q&#10;0Gq/cD0SZ19usDqwHGppBj3xuO1kHEWptLolvtDoHu8brL53B6vg86L+ePbz09uUXCf9w3Ysb95N&#10;qdT52Xx3CyLgHP7KcMRndCiYae8OZLzoFKTJmtGDgniVgjgWoviKnT07y3UKssjl/x+KXwAAAP//&#10;AwBQSwECLQAUAAYACAAAACEAtoM4kv4AAADhAQAAEwAAAAAAAAAAAAAAAAAAAAAAW0NvbnRlbnRf&#10;VHlwZXNdLnhtbFBLAQItABQABgAIAAAAIQA4/SH/1gAAAJQBAAALAAAAAAAAAAAAAAAAAC8BAABf&#10;cmVscy8ucmVsc1BLAQItABQABgAIAAAAIQA2bUSlKwIAAFUEAAAOAAAAAAAAAAAAAAAAAC4CAABk&#10;cnMvZTJvRG9jLnhtbFBLAQItABQABgAIAAAAIQBZLAGP4QAAAAsBAAAPAAAAAAAAAAAAAAAAAIUE&#10;AABkcnMvZG93bnJldi54bWxQSwUGAAAAAAQABADzAAAAkwUAAAAA&#10;" fillcolor="white [3201]" stroked="f" strokeweight=".5pt">
                <v:textbox>
                  <w:txbxContent>
                    <w:p w14:paraId="1F7069B1" w14:textId="7E5372FA" w:rsidR="00030C06" w:rsidRPr="00E2490B" w:rsidRDefault="008E70B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bookmarkStart w:id="2" w:name="_Hlk166255908"/>
                      <w:r w:rsidRPr="00E2490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受験する系に</w:t>
                      </w:r>
                      <w:r w:rsidR="00383900" w:rsidRPr="00E2490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✓を記入してください</w:t>
                      </w:r>
                    </w:p>
                    <w:tbl>
                      <w:tblPr>
                        <w:tblW w:w="2727" w:type="dxa"/>
                        <w:tblInd w:w="9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7"/>
                      </w:tblGrid>
                      <w:tr w:rsidR="00E2490B" w:rsidRPr="00E2490B" w14:paraId="23D02526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bookmarkEnd w:id="2"/>
                          <w:p w14:paraId="189EEBFE" w14:textId="77777777" w:rsidR="00D26512" w:rsidRPr="00E2490B" w:rsidRDefault="00D26512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E2490B" w:rsidRPr="00E2490B" w14:paraId="13F4D221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32DED4A" w14:textId="77777777" w:rsidR="00D26512" w:rsidRPr="00E2490B" w:rsidRDefault="00D26512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機械）</w:t>
                            </w:r>
                          </w:p>
                        </w:tc>
                      </w:tr>
                      <w:tr w:rsidR="00E2490B" w:rsidRPr="00E2490B" w14:paraId="2756F043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2DEFD8" w14:textId="77777777" w:rsidR="00D26512" w:rsidRPr="00E2490B" w:rsidRDefault="00D26512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電気・情報）</w:t>
                            </w:r>
                          </w:p>
                        </w:tc>
                      </w:tr>
                      <w:tr w:rsidR="00E2490B" w:rsidRPr="00E2490B" w14:paraId="762B6E5E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D4BF60F" w14:textId="77777777" w:rsidR="00D26512" w:rsidRPr="00E2490B" w:rsidRDefault="00D26512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材料）</w:t>
                            </w:r>
                          </w:p>
                        </w:tc>
                      </w:tr>
                    </w:tbl>
                    <w:p w14:paraId="1AE98DCA" w14:textId="77777777" w:rsidR="008E70BE" w:rsidRDefault="008E70BE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E518721" w14:textId="69F10DA7" w:rsidR="00E4182F" w:rsidRPr="002358CB" w:rsidRDefault="00E4182F" w:rsidP="00E4182F">
      <w:pPr>
        <w:rPr>
          <w:rFonts w:ascii="ＭＳ Ｐ明朝" w:eastAsia="ＭＳ Ｐ明朝" w:hAnsi="ＭＳ Ｐ明朝"/>
          <w:dstrike/>
          <w:sz w:val="26"/>
          <w:szCs w:val="26"/>
          <w:lang w:eastAsia="ja-JP"/>
        </w:rPr>
      </w:pPr>
    </w:p>
    <w:p w14:paraId="18B9EC2F" w14:textId="2713FE3E" w:rsidR="00E4182F" w:rsidRPr="00F319DA" w:rsidRDefault="00E2490B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3" w:name="_Hlk106632891"/>
      <w:r w:rsidRPr="00E2490B">
        <w:rPr>
          <w:rFonts w:ascii="ＭＳ Ｐ明朝" w:eastAsia="ＭＳ Ｐ明朝" w:hAnsi="ＭＳ Ｐ明朝" w:hint="eastAsia"/>
          <w:sz w:val="26"/>
          <w:szCs w:val="26"/>
          <w:lang w:eastAsia="ja-JP"/>
        </w:rPr>
        <w:t>〔一　般　選　抜〕</w:t>
      </w:r>
    </w:p>
    <w:bookmarkEnd w:id="3"/>
    <w:p w14:paraId="2FA68FD5" w14:textId="19450E34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</w:p>
    <w:p w14:paraId="51B9A6EF" w14:textId="61805D84" w:rsidR="005C629F" w:rsidRPr="00F319DA" w:rsidRDefault="005C629F" w:rsidP="00224C4B">
      <w:pPr>
        <w:snapToGrid w:val="0"/>
        <w:spacing w:line="760" w:lineRule="exact"/>
        <w:ind w:firstLineChars="500" w:firstLine="1870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F319DA" w:rsidRPr="00F319DA" w14:paraId="78BD21E2" w14:textId="68EBC3E0" w:rsidTr="00E4182F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Pr="00F319DA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F319DA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F319DA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77777777" w:rsidR="00BF4115" w:rsidRPr="00F319DA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244BEBC2" w14:textId="77777777" w:rsidR="00121867" w:rsidRPr="00F319DA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この受験票は試験当日必ず持参して</w:t>
            </w:r>
          </w:p>
          <w:p w14:paraId="5A37E546" w14:textId="31299BD4" w:rsidR="00AA0C43" w:rsidRPr="00F319DA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ください。</w:t>
            </w:r>
          </w:p>
          <w:p w14:paraId="37C644D6" w14:textId="1624506C" w:rsidR="00BF4115" w:rsidRPr="00F319DA" w:rsidRDefault="00BF4115" w:rsidP="00121867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F319DA" w:rsidRPr="00F319DA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Pr="00F319DA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F319DA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F319DA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319DA" w:rsidRPr="00F319DA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Pr="00F319DA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F319DA" w:rsidRPr="00F319DA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F319DA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Pr="00F319DA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F319DA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4B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Pr="00F319DA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Pr="00F319DA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6DF488D2" w14:textId="71221B99" w:rsidR="0059142A" w:rsidRPr="00F319DA" w:rsidRDefault="00C96D04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431F4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AF3B3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431F4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="00AF3B3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645B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1C7F9AC4" w:rsidR="00C96D04" w:rsidRPr="00F319DA" w:rsidRDefault="00C96D04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9B53AA">
        <w:rPr>
          <w:rFonts w:ascii="ＭＳ Ｐ明朝" w:eastAsia="ＭＳ Ｐ明朝" w:hAnsi="ＭＳ Ｐ明朝" w:hint="eastAsia"/>
          <w:sz w:val="30"/>
          <w:szCs w:val="30"/>
          <w:lang w:eastAsia="ja-JP"/>
        </w:rPr>
        <w:t>２</w:t>
      </w: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5DE2C611" w14:textId="77777777" w:rsidR="00D22506" w:rsidRPr="00F319DA" w:rsidRDefault="00D22506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57089A40" w14:textId="66610F51" w:rsidR="00764117" w:rsidRPr="00F319DA" w:rsidRDefault="00FE58B3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EC2DD" wp14:editId="7874A465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2444750" cy="1212850"/>
                <wp:effectExtent l="0" t="0" r="0" b="6350"/>
                <wp:wrapNone/>
                <wp:docPr id="2102556552" name="テキスト ボックス 2102556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33714" w14:textId="77777777" w:rsidR="00FE58B3" w:rsidRPr="00E2490B" w:rsidRDefault="00FE58B3" w:rsidP="00FE58B3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受験する系に✓を記入してください</w:t>
                            </w:r>
                          </w:p>
                          <w:tbl>
                            <w:tblPr>
                              <w:tblW w:w="2727" w:type="dxa"/>
                              <w:tblInd w:w="9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7"/>
                            </w:tblGrid>
                            <w:tr w:rsidR="00E2490B" w:rsidRPr="00E2490B" w14:paraId="688D546F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74B696" w14:textId="77777777" w:rsidR="00FE58B3" w:rsidRPr="00E2490B" w:rsidRDefault="00FE58B3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249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E2490B" w:rsidRPr="00E2490B" w14:paraId="70F8083C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ED0C28" w14:textId="77777777" w:rsidR="00FE58B3" w:rsidRPr="00E2490B" w:rsidRDefault="00FE58B3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249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機械）</w:t>
                                  </w:r>
                                </w:p>
                              </w:tc>
                            </w:tr>
                            <w:tr w:rsidR="00E2490B" w:rsidRPr="00E2490B" w14:paraId="7D3F2CEF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60DE5A" w14:textId="77777777" w:rsidR="00FE58B3" w:rsidRPr="00E2490B" w:rsidRDefault="00FE58B3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249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電気・情報）</w:t>
                                  </w:r>
                                </w:p>
                              </w:tc>
                            </w:tr>
                            <w:tr w:rsidR="00E2490B" w:rsidRPr="00E2490B" w14:paraId="09A30EC2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ABD1F8" w14:textId="77777777" w:rsidR="00FE58B3" w:rsidRPr="00E2490B" w:rsidRDefault="00FE58B3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2490B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材料）</w:t>
                                  </w:r>
                                </w:p>
                              </w:tc>
                            </w:tr>
                          </w:tbl>
                          <w:p w14:paraId="4F79DF19" w14:textId="77777777" w:rsidR="00FE58B3" w:rsidRDefault="00FE58B3" w:rsidP="00FE58B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C2DD" id="テキスト ボックス 2102556552" o:spid="_x0000_s1027" type="#_x0000_t202" style="position:absolute;margin-left:294pt;margin-top:4pt;width:192.5pt;height: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8eLQIAAFwEAAAOAAAAZHJzL2Uyb0RvYy54bWysVEtv2zAMvg/YfxB0Xxx76cuIU2QpMgwo&#10;2gLp0LMiS7EAWdQkJXb260fJea3badhFJkWKj48fPb3vW012wnkFpqL5aEyJMBxqZTYV/f66/HRL&#10;iQ/M1EyDERXdC0/vZx8/TDtbigIa0LVwBIMYX3a2ok0ItswyzxvRMj8CKwwaJbiWBVTdJqsd6zB6&#10;q7NiPL7OOnC1dcCF93j7MBjpLMWXUvDwLKUXgeiKYm0hnS6d63hmsykrN47ZRvFDGewfqmiZMpj0&#10;FOqBBUa2Tv0RqlXcgQcZRhzaDKRUXKQesJt8/K6bVcOsSL0gON6eYPL/Lyx/2q3siyOh/wI9DjAC&#10;0llferyM/fTStfGLlRK0I4T7E2yiD4TjZTGZTG6u0MTRlhd5cYsKxsnOz63z4auAlkShog7nkuBi&#10;u0cfBtejS8zmQat6qbROSuSCWGhHdgynqEMqEoP/5qUN6Sp6/RlTx0cG4vMhsjZYy7mpKIV+3RNV&#10;XzS8hnqPODgYKOItXyqs9ZH58MIccgL7Q56HZzykBswFB4mSBtzPv91HfxwVWinpkGMV9T+2zAlK&#10;9DeDQ7zLJ5NIyqRMrm4KVNylZX1pMdt2AQhAjhtleRKjf9BHUTpo33Ad5jErmpjhmLui4SguwsB8&#10;XCcu5vPkhDS0LDyaleUxdMQuTuK1f2POHsYVcNJPcGQjK99NbfAdUJ9vA0iVRhpxHlA9wI8UTqQ4&#10;rFvckUs9eZ1/CrNfAAAA//8DAFBLAwQUAAYACAAAACEAl9cN2OAAAAAJAQAADwAAAGRycy9kb3du&#10;cmV2LnhtbEyPT0+DQBDF7yZ+h82YeDF2UVILyNIY45+kN0ur8bZlRyCys4TdAn57pyc9zUzey5vf&#10;y9ez7cSIg28dKbhZRCCQKmdaqhXsyufrBIQPmozuHKGCH/SwLs7Pcp0ZN9EbjttQCw4hn2kFTQh9&#10;JqWvGrTaL1yPxNqXG6wOfA61NIOeONx28jaK7qTVLfGHRvf42GD1vT1aBZ9X9cfGzy/7KV7G/dPr&#10;WK7eTanU5cX8cA8i4Bz+zHDCZ3QomOngjmS86BQsk4S7BAWnwXq6ink5sDFNI5BFLv83KH4BAAD/&#10;/wMAUEsBAi0AFAAGAAgAAAAhALaDOJL+AAAA4QEAABMAAAAAAAAAAAAAAAAAAAAAAFtDb250ZW50&#10;X1R5cGVzXS54bWxQSwECLQAUAAYACAAAACEAOP0h/9YAAACUAQAACwAAAAAAAAAAAAAAAAAvAQAA&#10;X3JlbHMvLnJlbHNQSwECLQAUAAYACAAAACEArMevHi0CAABcBAAADgAAAAAAAAAAAAAAAAAuAgAA&#10;ZHJzL2Uyb0RvYy54bWxQSwECLQAUAAYACAAAACEAl9cN2OAAAAAJAQAADwAAAAAAAAAAAAAAAACH&#10;BAAAZHJzL2Rvd25yZXYueG1sUEsFBgAAAAAEAAQA8wAAAJQFAAAAAA==&#10;" fillcolor="white [3201]" stroked="f" strokeweight=".5pt">
                <v:textbox>
                  <w:txbxContent>
                    <w:p w14:paraId="21533714" w14:textId="77777777" w:rsidR="00FE58B3" w:rsidRPr="00E2490B" w:rsidRDefault="00FE58B3" w:rsidP="00FE58B3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r w:rsidRPr="00E2490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受験する系に✓を記入してください</w:t>
                      </w:r>
                    </w:p>
                    <w:tbl>
                      <w:tblPr>
                        <w:tblW w:w="2727" w:type="dxa"/>
                        <w:tblInd w:w="9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7"/>
                      </w:tblGrid>
                      <w:tr w:rsidR="00E2490B" w:rsidRPr="00E2490B" w14:paraId="688D546F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074B696" w14:textId="77777777" w:rsidR="00FE58B3" w:rsidRPr="00E2490B" w:rsidRDefault="00FE58B3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E2490B" w:rsidRPr="00E2490B" w14:paraId="70F8083C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0ED0C28" w14:textId="77777777" w:rsidR="00FE58B3" w:rsidRPr="00E2490B" w:rsidRDefault="00FE58B3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機械）</w:t>
                            </w:r>
                          </w:p>
                        </w:tc>
                      </w:tr>
                      <w:tr w:rsidR="00E2490B" w:rsidRPr="00E2490B" w14:paraId="7D3F2CEF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660DE5A" w14:textId="77777777" w:rsidR="00FE58B3" w:rsidRPr="00E2490B" w:rsidRDefault="00FE58B3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電気・情報）</w:t>
                            </w:r>
                          </w:p>
                        </w:tc>
                      </w:tr>
                      <w:tr w:rsidR="00E2490B" w:rsidRPr="00E2490B" w14:paraId="09A30EC2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BABD1F8" w14:textId="77777777" w:rsidR="00FE58B3" w:rsidRPr="00E2490B" w:rsidRDefault="00FE58B3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2490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材料）</w:t>
                            </w:r>
                          </w:p>
                        </w:tc>
                      </w:tr>
                    </w:tbl>
                    <w:p w14:paraId="4F79DF19" w14:textId="77777777" w:rsidR="00FE58B3" w:rsidRDefault="00FE58B3" w:rsidP="00FE58B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C8A3A" w14:textId="7E6DE88C" w:rsidR="00645BC3" w:rsidRPr="002358CB" w:rsidRDefault="00645BC3" w:rsidP="00645BC3">
      <w:pPr>
        <w:rPr>
          <w:rFonts w:ascii="ＭＳ Ｐ明朝" w:eastAsia="ＭＳ Ｐ明朝" w:hAnsi="ＭＳ Ｐ明朝"/>
          <w:dstrike/>
          <w:sz w:val="26"/>
          <w:szCs w:val="26"/>
          <w:highlight w:val="cyan"/>
          <w:lang w:eastAsia="ja-JP"/>
        </w:rPr>
      </w:pPr>
    </w:p>
    <w:p w14:paraId="040D8046" w14:textId="77777777" w:rsidR="00E2490B" w:rsidRPr="00F319DA" w:rsidRDefault="00E2490B" w:rsidP="00E2490B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645BC3">
        <w:rPr>
          <w:rFonts w:ascii="ＭＳ Ｐ明朝" w:eastAsia="ＭＳ Ｐ明朝" w:hAnsi="ＭＳ Ｐ明朝" w:hint="eastAsia"/>
          <w:sz w:val="26"/>
          <w:szCs w:val="26"/>
          <w:lang w:eastAsia="ja-JP"/>
        </w:rPr>
        <w:t>〔一　般　選　抜〕</w:t>
      </w:r>
    </w:p>
    <w:p w14:paraId="7A239DEE" w14:textId="4B866637" w:rsidR="00645BC3" w:rsidRPr="00F319DA" w:rsidRDefault="00645BC3" w:rsidP="00645BC3">
      <w:pPr>
        <w:rPr>
          <w:rFonts w:ascii="ＭＳ Ｐ明朝" w:eastAsia="ＭＳ Ｐ明朝" w:hAnsi="ＭＳ Ｐ明朝"/>
          <w:sz w:val="26"/>
          <w:szCs w:val="26"/>
          <w:lang w:eastAsia="ja-JP"/>
        </w:rPr>
      </w:pPr>
    </w:p>
    <w:p w14:paraId="6C15F3E8" w14:textId="77777777" w:rsidR="006D33A8" w:rsidRPr="00F319DA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Pr="00F319DA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807397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4F6A" w14:textId="77777777" w:rsidR="0002416F" w:rsidRDefault="0002416F" w:rsidP="00BD6688">
      <w:r>
        <w:separator/>
      </w:r>
    </w:p>
  </w:endnote>
  <w:endnote w:type="continuationSeparator" w:id="0">
    <w:p w14:paraId="04C222E6" w14:textId="77777777" w:rsidR="0002416F" w:rsidRDefault="0002416F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D7B2" w14:textId="77777777" w:rsidR="0002416F" w:rsidRDefault="0002416F" w:rsidP="00BD6688">
      <w:r>
        <w:separator/>
      </w:r>
    </w:p>
  </w:footnote>
  <w:footnote w:type="continuationSeparator" w:id="0">
    <w:p w14:paraId="76A61CA3" w14:textId="77777777" w:rsidR="0002416F" w:rsidRDefault="0002416F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23E1A"/>
    <w:rsid w:val="0002416F"/>
    <w:rsid w:val="00030C06"/>
    <w:rsid w:val="00030D11"/>
    <w:rsid w:val="00031B14"/>
    <w:rsid w:val="00033CDA"/>
    <w:rsid w:val="00045C9E"/>
    <w:rsid w:val="00056526"/>
    <w:rsid w:val="00060A24"/>
    <w:rsid w:val="00094FF8"/>
    <w:rsid w:val="000C2305"/>
    <w:rsid w:val="000C3E1D"/>
    <w:rsid w:val="000F47F7"/>
    <w:rsid w:val="00110342"/>
    <w:rsid w:val="00111452"/>
    <w:rsid w:val="00121867"/>
    <w:rsid w:val="00121F02"/>
    <w:rsid w:val="001356F5"/>
    <w:rsid w:val="00154149"/>
    <w:rsid w:val="00181EC1"/>
    <w:rsid w:val="0018537B"/>
    <w:rsid w:val="00185538"/>
    <w:rsid w:val="001A345C"/>
    <w:rsid w:val="001B0E2C"/>
    <w:rsid w:val="001B4132"/>
    <w:rsid w:val="001C6FE3"/>
    <w:rsid w:val="001F62D8"/>
    <w:rsid w:val="00202452"/>
    <w:rsid w:val="00224C4B"/>
    <w:rsid w:val="002358CB"/>
    <w:rsid w:val="00235B49"/>
    <w:rsid w:val="002628DF"/>
    <w:rsid w:val="00272721"/>
    <w:rsid w:val="00286BB8"/>
    <w:rsid w:val="00294C19"/>
    <w:rsid w:val="002A4CF6"/>
    <w:rsid w:val="002E1C3B"/>
    <w:rsid w:val="002F5415"/>
    <w:rsid w:val="002F72D8"/>
    <w:rsid w:val="00310055"/>
    <w:rsid w:val="00331F2D"/>
    <w:rsid w:val="00345DA7"/>
    <w:rsid w:val="00367338"/>
    <w:rsid w:val="00375D11"/>
    <w:rsid w:val="00383900"/>
    <w:rsid w:val="003A46F4"/>
    <w:rsid w:val="003D04BD"/>
    <w:rsid w:val="003E6D6F"/>
    <w:rsid w:val="00421FF5"/>
    <w:rsid w:val="00426C5A"/>
    <w:rsid w:val="00431F40"/>
    <w:rsid w:val="00465DF5"/>
    <w:rsid w:val="0048516C"/>
    <w:rsid w:val="00491923"/>
    <w:rsid w:val="004956AF"/>
    <w:rsid w:val="004A2879"/>
    <w:rsid w:val="004B0F3B"/>
    <w:rsid w:val="004B5C48"/>
    <w:rsid w:val="004C27BD"/>
    <w:rsid w:val="005043DC"/>
    <w:rsid w:val="005113DC"/>
    <w:rsid w:val="00520B10"/>
    <w:rsid w:val="00536958"/>
    <w:rsid w:val="0054012D"/>
    <w:rsid w:val="005417D9"/>
    <w:rsid w:val="00550461"/>
    <w:rsid w:val="00556339"/>
    <w:rsid w:val="005652D7"/>
    <w:rsid w:val="0059142A"/>
    <w:rsid w:val="00597A85"/>
    <w:rsid w:val="005B27DC"/>
    <w:rsid w:val="005C09C3"/>
    <w:rsid w:val="005C629F"/>
    <w:rsid w:val="005F1A1A"/>
    <w:rsid w:val="00607FF6"/>
    <w:rsid w:val="00621EC0"/>
    <w:rsid w:val="00645BC3"/>
    <w:rsid w:val="00653FA7"/>
    <w:rsid w:val="006603E0"/>
    <w:rsid w:val="00675B0B"/>
    <w:rsid w:val="006A46EB"/>
    <w:rsid w:val="006C4EF5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64117"/>
    <w:rsid w:val="0078566F"/>
    <w:rsid w:val="007901CC"/>
    <w:rsid w:val="007A02FE"/>
    <w:rsid w:val="007A6982"/>
    <w:rsid w:val="007C4EF5"/>
    <w:rsid w:val="007D359C"/>
    <w:rsid w:val="007F0A80"/>
    <w:rsid w:val="007F2959"/>
    <w:rsid w:val="007F7A57"/>
    <w:rsid w:val="008072FC"/>
    <w:rsid w:val="00807397"/>
    <w:rsid w:val="00811DCB"/>
    <w:rsid w:val="00846035"/>
    <w:rsid w:val="0085387B"/>
    <w:rsid w:val="008A53AD"/>
    <w:rsid w:val="008C16B6"/>
    <w:rsid w:val="008E70BE"/>
    <w:rsid w:val="00966733"/>
    <w:rsid w:val="0097191C"/>
    <w:rsid w:val="00972524"/>
    <w:rsid w:val="00972E65"/>
    <w:rsid w:val="00982DDB"/>
    <w:rsid w:val="00982E76"/>
    <w:rsid w:val="009B53AA"/>
    <w:rsid w:val="009D54D0"/>
    <w:rsid w:val="009F65E4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AF3B3A"/>
    <w:rsid w:val="00B01EED"/>
    <w:rsid w:val="00B040DE"/>
    <w:rsid w:val="00B36A2E"/>
    <w:rsid w:val="00B65C69"/>
    <w:rsid w:val="00B769E9"/>
    <w:rsid w:val="00BA38A3"/>
    <w:rsid w:val="00BA7871"/>
    <w:rsid w:val="00BB2471"/>
    <w:rsid w:val="00BD6688"/>
    <w:rsid w:val="00BD7EF1"/>
    <w:rsid w:val="00BE0916"/>
    <w:rsid w:val="00BF4115"/>
    <w:rsid w:val="00C11262"/>
    <w:rsid w:val="00C63C2A"/>
    <w:rsid w:val="00C84D09"/>
    <w:rsid w:val="00C9387A"/>
    <w:rsid w:val="00C94D5E"/>
    <w:rsid w:val="00C96D04"/>
    <w:rsid w:val="00CB23CB"/>
    <w:rsid w:val="00CD06B7"/>
    <w:rsid w:val="00CE23C3"/>
    <w:rsid w:val="00CF0316"/>
    <w:rsid w:val="00D01A11"/>
    <w:rsid w:val="00D05E1F"/>
    <w:rsid w:val="00D05F2A"/>
    <w:rsid w:val="00D11B4A"/>
    <w:rsid w:val="00D22506"/>
    <w:rsid w:val="00D229FF"/>
    <w:rsid w:val="00D26512"/>
    <w:rsid w:val="00D33956"/>
    <w:rsid w:val="00D34E70"/>
    <w:rsid w:val="00D43FA9"/>
    <w:rsid w:val="00D46777"/>
    <w:rsid w:val="00D46D96"/>
    <w:rsid w:val="00D51370"/>
    <w:rsid w:val="00D676A4"/>
    <w:rsid w:val="00D92172"/>
    <w:rsid w:val="00DA1A8D"/>
    <w:rsid w:val="00DB7C98"/>
    <w:rsid w:val="00DF12C9"/>
    <w:rsid w:val="00DF29A7"/>
    <w:rsid w:val="00E12E5D"/>
    <w:rsid w:val="00E2490B"/>
    <w:rsid w:val="00E274D7"/>
    <w:rsid w:val="00E4182F"/>
    <w:rsid w:val="00E5636E"/>
    <w:rsid w:val="00E579D6"/>
    <w:rsid w:val="00E67119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19DA"/>
    <w:rsid w:val="00F32A07"/>
    <w:rsid w:val="00F32C2B"/>
    <w:rsid w:val="00F362CC"/>
    <w:rsid w:val="00F75C1F"/>
    <w:rsid w:val="00FC20F6"/>
    <w:rsid w:val="00FD34A8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12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4</cp:revision>
  <cp:lastPrinted>2022-11-22T04:38:00Z</cp:lastPrinted>
  <dcterms:created xsi:type="dcterms:W3CDTF">2024-05-13T00:09:00Z</dcterms:created>
  <dcterms:modified xsi:type="dcterms:W3CDTF">2026-04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